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07 W North Ave unit c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ent1124@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0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 Kope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